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EBAF" w14:textId="646E3F18" w:rsidR="00F011D9" w:rsidRPr="006D7E9E" w:rsidRDefault="00F011D9" w:rsidP="00B94A1F">
      <w:pPr>
        <w:pStyle w:val="a8"/>
        <w:jc w:val="center"/>
        <w:rPr>
          <w:color w:val="000000" w:themeColor="text1"/>
        </w:rPr>
      </w:pPr>
      <w:r w:rsidRPr="006D7E9E">
        <w:rPr>
          <w:rFonts w:hint="eastAsia"/>
          <w:color w:val="000000" w:themeColor="text1"/>
        </w:rPr>
        <w:t>収支</w:t>
      </w:r>
      <w:r w:rsidR="000022C0" w:rsidRPr="006D7E9E">
        <w:rPr>
          <w:rFonts w:hint="eastAsia"/>
          <w:color w:val="000000" w:themeColor="text1"/>
        </w:rPr>
        <w:t>予算</w:t>
      </w:r>
      <w:r w:rsidRPr="006D7E9E">
        <w:rPr>
          <w:rFonts w:hint="eastAsia"/>
          <w:color w:val="000000" w:themeColor="text1"/>
        </w:rPr>
        <w:t>書</w:t>
      </w:r>
      <w:r w:rsidR="00473FF3">
        <w:rPr>
          <w:rFonts w:hint="eastAsia"/>
          <w:color w:val="000000" w:themeColor="text1"/>
        </w:rPr>
        <w:t>（変更後）</w:t>
      </w:r>
    </w:p>
    <w:p w14:paraId="4BAE6F0B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7DE6C3FF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  <w:r w:rsidRPr="006D7E9E">
        <w:rPr>
          <w:rFonts w:hint="eastAsia"/>
          <w:color w:val="000000" w:themeColor="text1"/>
        </w:rPr>
        <w:t>１　収入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D7E9E" w:rsidRPr="006D7E9E" w14:paraId="7DF3F658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18FA0706" w14:textId="77777777" w:rsidR="00F011D9" w:rsidRPr="006D7E9E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4AEC2E8C" w14:textId="77777777" w:rsidR="00F011D9" w:rsidRPr="006D7E9E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61C281A1" w14:textId="77777777" w:rsidR="00F011D9" w:rsidRPr="006D7E9E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6D7E9E" w:rsidRPr="006D7E9E" w14:paraId="3CA6310A" w14:textId="77777777" w:rsidTr="00E724DD">
        <w:trPr>
          <w:trHeight w:val="3969"/>
        </w:trPr>
        <w:tc>
          <w:tcPr>
            <w:tcW w:w="2835" w:type="dxa"/>
          </w:tcPr>
          <w:p w14:paraId="3B1899AF" w14:textId="77777777" w:rsidR="00311A3D" w:rsidRPr="006D7E9E" w:rsidRDefault="00311A3D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133E8DA6" w14:textId="419599F2" w:rsidR="00E5320C" w:rsidRPr="006D7E9E" w:rsidRDefault="00E5320C" w:rsidP="00311A3D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CEE9E2E" w14:textId="77777777" w:rsidR="00311A3D" w:rsidRPr="006D7E9E" w:rsidRDefault="00DB1086" w:rsidP="00311A3D">
            <w:pPr>
              <w:pStyle w:val="a8"/>
              <w:wordWrap w:val="0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円</w:t>
            </w:r>
          </w:p>
          <w:p w14:paraId="61CCE08F" w14:textId="69374D75" w:rsidR="00E5320C" w:rsidRPr="006D7E9E" w:rsidRDefault="00E5320C" w:rsidP="00686EB2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C800C09" w14:textId="77777777" w:rsidR="00311A3D" w:rsidRPr="006D7E9E" w:rsidRDefault="00311A3D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0BCFC431" w14:textId="233FAEC9" w:rsidR="005623AB" w:rsidRPr="006D7E9E" w:rsidRDefault="005623AB" w:rsidP="00311A3D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F011D9" w:rsidRPr="006D7E9E" w14:paraId="5083B0B4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4EB43109" w14:textId="77777777" w:rsidR="00F011D9" w:rsidRPr="006D7E9E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71CA0F64" w14:textId="5D210EA3" w:rsidR="00F011D9" w:rsidRPr="006D7E9E" w:rsidRDefault="00F011D9" w:rsidP="00311A3D">
            <w:pPr>
              <w:pStyle w:val="a8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vAlign w:val="center"/>
          </w:tcPr>
          <w:p w14:paraId="6FBD6975" w14:textId="77777777" w:rsidR="00F011D9" w:rsidRPr="006D7E9E" w:rsidRDefault="00F011D9" w:rsidP="00F011D9">
            <w:pPr>
              <w:pStyle w:val="a8"/>
              <w:jc w:val="both"/>
              <w:rPr>
                <w:color w:val="000000" w:themeColor="text1"/>
              </w:rPr>
            </w:pPr>
          </w:p>
        </w:tc>
      </w:tr>
    </w:tbl>
    <w:p w14:paraId="671EC553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2284FC7D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62D6FA23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6C46E96D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  <w:r w:rsidRPr="006D7E9E">
        <w:rPr>
          <w:rFonts w:hint="eastAsia"/>
          <w:color w:val="000000" w:themeColor="text1"/>
        </w:rPr>
        <w:t>２　支出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D7E9E" w:rsidRPr="006D7E9E" w14:paraId="023599DC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7775FD32" w14:textId="77777777" w:rsidR="00F011D9" w:rsidRPr="006D7E9E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047F5816" w14:textId="77777777" w:rsidR="00F011D9" w:rsidRPr="006D7E9E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2462ED48" w14:textId="77777777" w:rsidR="00F011D9" w:rsidRPr="006D7E9E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6D7E9E" w:rsidRPr="006D7E9E" w14:paraId="73661C1E" w14:textId="77777777" w:rsidTr="00E724DD">
        <w:trPr>
          <w:trHeight w:val="3969"/>
        </w:trPr>
        <w:tc>
          <w:tcPr>
            <w:tcW w:w="2835" w:type="dxa"/>
          </w:tcPr>
          <w:p w14:paraId="4FA6150D" w14:textId="58EE3FCF" w:rsidR="00EE035C" w:rsidRPr="006D7E9E" w:rsidRDefault="006D31F7" w:rsidP="00311A3D">
            <w:pPr>
              <w:pStyle w:val="a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補助対象経費）</w:t>
            </w:r>
          </w:p>
          <w:p w14:paraId="36ECBCD2" w14:textId="77777777" w:rsidR="000D7B54" w:rsidRDefault="000D7B54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38C3EC82" w14:textId="77777777" w:rsidR="006D31F7" w:rsidRDefault="006D31F7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51E95B4D" w14:textId="77777777" w:rsidR="006D31F7" w:rsidRDefault="006D31F7" w:rsidP="00311A3D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補助対象外経費）</w:t>
            </w:r>
          </w:p>
          <w:p w14:paraId="5D5C30F6" w14:textId="00607A4F" w:rsidR="006D31F7" w:rsidRPr="006D7E9E" w:rsidRDefault="006D31F7" w:rsidP="00311A3D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7AF918B" w14:textId="77777777" w:rsidR="006D31F7" w:rsidRDefault="006D31F7" w:rsidP="004A400A">
            <w:pPr>
              <w:pStyle w:val="a8"/>
              <w:rPr>
                <w:color w:val="000000" w:themeColor="text1"/>
              </w:rPr>
            </w:pPr>
          </w:p>
          <w:p w14:paraId="049C1F14" w14:textId="1468E896" w:rsidR="004A400A" w:rsidRPr="006D7E9E" w:rsidRDefault="004A400A" w:rsidP="004A400A">
            <w:pPr>
              <w:pStyle w:val="a8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円</w:t>
            </w:r>
          </w:p>
          <w:p w14:paraId="6C0D9837" w14:textId="77777777" w:rsidR="00003028" w:rsidRDefault="00003028" w:rsidP="004A400A">
            <w:pPr>
              <w:pStyle w:val="a8"/>
              <w:rPr>
                <w:color w:val="000000" w:themeColor="text1"/>
              </w:rPr>
            </w:pPr>
          </w:p>
          <w:p w14:paraId="5F234EFF" w14:textId="77777777" w:rsidR="006D31F7" w:rsidRDefault="006D31F7" w:rsidP="004A400A">
            <w:pPr>
              <w:pStyle w:val="a8"/>
              <w:rPr>
                <w:color w:val="000000" w:themeColor="text1"/>
              </w:rPr>
            </w:pPr>
          </w:p>
          <w:p w14:paraId="34CF355F" w14:textId="38FA68D5" w:rsidR="006D31F7" w:rsidRPr="006D7E9E" w:rsidRDefault="006D31F7" w:rsidP="004A400A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</w:tcPr>
          <w:p w14:paraId="70D5A482" w14:textId="77777777" w:rsidR="00EE035C" w:rsidRPr="006D7E9E" w:rsidRDefault="00EE035C" w:rsidP="004A400A">
            <w:pPr>
              <w:pStyle w:val="a8"/>
              <w:jc w:val="both"/>
              <w:rPr>
                <w:color w:val="000000" w:themeColor="text1"/>
              </w:rPr>
            </w:pPr>
          </w:p>
          <w:p w14:paraId="5D015C4E" w14:textId="77777777" w:rsidR="00E71DFC" w:rsidRDefault="00E71DFC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  <w:p w14:paraId="4587AAB7" w14:textId="77777777" w:rsidR="006D31F7" w:rsidRDefault="006D31F7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  <w:p w14:paraId="0733B9D7" w14:textId="77777777" w:rsidR="006D31F7" w:rsidRDefault="006D31F7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  <w:p w14:paraId="0C3F4C7D" w14:textId="00ACFB5C" w:rsidR="006D31F7" w:rsidRPr="006D7E9E" w:rsidRDefault="006D31F7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F011D9" w:rsidRPr="006D7E9E" w14:paraId="6F6605E3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2F519A65" w14:textId="77777777" w:rsidR="00F011D9" w:rsidRPr="006D7E9E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689CD2F4" w14:textId="499C53CA" w:rsidR="00F011D9" w:rsidRPr="006D7E9E" w:rsidRDefault="00F011D9" w:rsidP="00311A3D">
            <w:pPr>
              <w:pStyle w:val="a8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vAlign w:val="center"/>
          </w:tcPr>
          <w:p w14:paraId="6355D8AB" w14:textId="0D4744BA" w:rsidR="00F011D9" w:rsidRPr="006D7E9E" w:rsidRDefault="00F011D9" w:rsidP="00000A69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37FCD9A4" w14:textId="77777777" w:rsidR="001B71A7" w:rsidRPr="006D7E9E" w:rsidRDefault="001B71A7" w:rsidP="00F903C7">
      <w:pPr>
        <w:pStyle w:val="a8"/>
        <w:ind w:right="880"/>
        <w:jc w:val="both"/>
        <w:rPr>
          <w:color w:val="000000" w:themeColor="text1"/>
        </w:rPr>
      </w:pPr>
    </w:p>
    <w:sectPr w:rsidR="001B71A7" w:rsidRPr="006D7E9E" w:rsidSect="00E724DD">
      <w:headerReference w:type="default" r:id="rId7"/>
      <w:pgSz w:w="11906" w:h="16838" w:code="9"/>
      <w:pgMar w:top="1701" w:right="1701" w:bottom="1247" w:left="1701" w:header="62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0622" w14:textId="77777777" w:rsidR="00202419" w:rsidRDefault="00202419" w:rsidP="00202419">
      <w:r>
        <w:separator/>
      </w:r>
    </w:p>
  </w:endnote>
  <w:endnote w:type="continuationSeparator" w:id="0">
    <w:p w14:paraId="479E0C19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2BEF" w14:textId="77777777" w:rsidR="00202419" w:rsidRDefault="00202419" w:rsidP="00202419">
      <w:r>
        <w:separator/>
      </w:r>
    </w:p>
  </w:footnote>
  <w:footnote w:type="continuationSeparator" w:id="0">
    <w:p w14:paraId="43C89AD6" w14:textId="77777777" w:rsidR="00202419" w:rsidRDefault="00202419" w:rsidP="0020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1984" w14:textId="389EDD1E" w:rsidR="00E75D20" w:rsidRPr="00E75D20" w:rsidRDefault="00E75D20" w:rsidP="00E75D20">
    <w:pPr>
      <w:pStyle w:val="aa"/>
      <w:jc w:val="center"/>
      <w:rPr>
        <w:rFonts w:ascii="BIZ UDゴシック" w:eastAsia="BIZ UDゴシック" w:hAnsi="BIZ UDゴシック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022C0"/>
    <w:rsid w:val="00003028"/>
    <w:rsid w:val="00011E86"/>
    <w:rsid w:val="000178FE"/>
    <w:rsid w:val="00023486"/>
    <w:rsid w:val="00054B68"/>
    <w:rsid w:val="000568EC"/>
    <w:rsid w:val="000A049E"/>
    <w:rsid w:val="000D18FD"/>
    <w:rsid w:val="000D551D"/>
    <w:rsid w:val="000D7B54"/>
    <w:rsid w:val="000E1BC5"/>
    <w:rsid w:val="00196569"/>
    <w:rsid w:val="001A2137"/>
    <w:rsid w:val="001B6CAF"/>
    <w:rsid w:val="001B71A7"/>
    <w:rsid w:val="001D34EB"/>
    <w:rsid w:val="001D38F7"/>
    <w:rsid w:val="001E680A"/>
    <w:rsid w:val="00202419"/>
    <w:rsid w:val="00217AAC"/>
    <w:rsid w:val="00227CED"/>
    <w:rsid w:val="0023259A"/>
    <w:rsid w:val="002B2528"/>
    <w:rsid w:val="002B3BDC"/>
    <w:rsid w:val="002F629C"/>
    <w:rsid w:val="002F6DF8"/>
    <w:rsid w:val="00304AE0"/>
    <w:rsid w:val="00311A3D"/>
    <w:rsid w:val="00312E2D"/>
    <w:rsid w:val="00326122"/>
    <w:rsid w:val="00327B68"/>
    <w:rsid w:val="00345189"/>
    <w:rsid w:val="003504FB"/>
    <w:rsid w:val="00383EC7"/>
    <w:rsid w:val="003870CB"/>
    <w:rsid w:val="003F26ED"/>
    <w:rsid w:val="003F3508"/>
    <w:rsid w:val="00413FB3"/>
    <w:rsid w:val="00431FF6"/>
    <w:rsid w:val="00432F67"/>
    <w:rsid w:val="00472C5C"/>
    <w:rsid w:val="00473FF3"/>
    <w:rsid w:val="00485EDE"/>
    <w:rsid w:val="00495973"/>
    <w:rsid w:val="004A400A"/>
    <w:rsid w:val="004D4437"/>
    <w:rsid w:val="0050225C"/>
    <w:rsid w:val="00502F05"/>
    <w:rsid w:val="00505617"/>
    <w:rsid w:val="00505F87"/>
    <w:rsid w:val="00523990"/>
    <w:rsid w:val="00550B6D"/>
    <w:rsid w:val="005623AB"/>
    <w:rsid w:val="00565864"/>
    <w:rsid w:val="005777E8"/>
    <w:rsid w:val="0058037F"/>
    <w:rsid w:val="005A4841"/>
    <w:rsid w:val="005B0D06"/>
    <w:rsid w:val="005C04F9"/>
    <w:rsid w:val="005F2E01"/>
    <w:rsid w:val="00600C6D"/>
    <w:rsid w:val="00602FE5"/>
    <w:rsid w:val="006236C6"/>
    <w:rsid w:val="0064001D"/>
    <w:rsid w:val="0067645B"/>
    <w:rsid w:val="00686EB2"/>
    <w:rsid w:val="006B3358"/>
    <w:rsid w:val="006D31F7"/>
    <w:rsid w:val="006D7E9E"/>
    <w:rsid w:val="00721A1A"/>
    <w:rsid w:val="00733986"/>
    <w:rsid w:val="00755A4D"/>
    <w:rsid w:val="00757C8C"/>
    <w:rsid w:val="007832E2"/>
    <w:rsid w:val="007931D7"/>
    <w:rsid w:val="007A11DE"/>
    <w:rsid w:val="007B1FA6"/>
    <w:rsid w:val="007C4E23"/>
    <w:rsid w:val="0081154E"/>
    <w:rsid w:val="008233EB"/>
    <w:rsid w:val="00831997"/>
    <w:rsid w:val="00836B95"/>
    <w:rsid w:val="00846211"/>
    <w:rsid w:val="00856FA5"/>
    <w:rsid w:val="008923C5"/>
    <w:rsid w:val="008A12A8"/>
    <w:rsid w:val="008C45D4"/>
    <w:rsid w:val="008D1B29"/>
    <w:rsid w:val="008E1FB3"/>
    <w:rsid w:val="008E4352"/>
    <w:rsid w:val="008F2382"/>
    <w:rsid w:val="00907347"/>
    <w:rsid w:val="00930CD9"/>
    <w:rsid w:val="009319A3"/>
    <w:rsid w:val="00945E80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94A1F"/>
    <w:rsid w:val="00BC093A"/>
    <w:rsid w:val="00BC5696"/>
    <w:rsid w:val="00BC7C1C"/>
    <w:rsid w:val="00C14A7F"/>
    <w:rsid w:val="00C21BD0"/>
    <w:rsid w:val="00C5560B"/>
    <w:rsid w:val="00C56314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DD1173"/>
    <w:rsid w:val="00E43D67"/>
    <w:rsid w:val="00E5320C"/>
    <w:rsid w:val="00E56EB8"/>
    <w:rsid w:val="00E71DFC"/>
    <w:rsid w:val="00E724DD"/>
    <w:rsid w:val="00E75D20"/>
    <w:rsid w:val="00EC7603"/>
    <w:rsid w:val="00ED74D6"/>
    <w:rsid w:val="00EE035C"/>
    <w:rsid w:val="00EE267D"/>
    <w:rsid w:val="00F011D9"/>
    <w:rsid w:val="00F05213"/>
    <w:rsid w:val="00F1591C"/>
    <w:rsid w:val="00F203F9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DE7D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5573-56D4-4266-9FCD-085DF1F8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2:16:00Z</dcterms:created>
  <dcterms:modified xsi:type="dcterms:W3CDTF">2026-03-30T01:00:00Z</dcterms:modified>
</cp:coreProperties>
</file>